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F104" w14:textId="50BAFFBC" w:rsidR="00407B4B" w:rsidRPr="00407B4B" w:rsidRDefault="00407B4B" w:rsidP="00407B4B">
      <w:r w:rsidRPr="00407B4B">
        <w:t>Connecting spring boot to dual DB:</w:t>
      </w:r>
    </w:p>
    <w:p w14:paraId="4884EC23" w14:textId="77777777" w:rsidR="00407B4B" w:rsidRPr="00407B4B" w:rsidRDefault="00407B4B" w:rsidP="00407B4B">
      <w:pPr>
        <w:numPr>
          <w:ilvl w:val="0"/>
          <w:numId w:val="1"/>
        </w:numPr>
      </w:pPr>
      <w:r w:rsidRPr="00407B4B">
        <w:t xml:space="preserve">In </w:t>
      </w:r>
      <w:proofErr w:type="spellStart"/>
      <w:r w:rsidRPr="00407B4B">
        <w:t>application.properties</w:t>
      </w:r>
      <w:proofErr w:type="spell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5E201918" w:rsidR="00407B4B" w:rsidRPr="00407B4B" w:rsidRDefault="00407B4B" w:rsidP="001E3617">
      <w:pPr>
        <w:tabs>
          <w:tab w:val="left" w:pos="6348"/>
        </w:tabs>
      </w:pPr>
      <w:r w:rsidRPr="00407B4B">
        <w:t>@EnableTransactionManagement</w:t>
      </w:r>
      <w:r w:rsidR="001E3617">
        <w:tab/>
      </w:r>
    </w:p>
    <w:p w14:paraId="573A00C1" w14:textId="77777777" w:rsidR="00407B4B" w:rsidRPr="00407B4B" w:rsidRDefault="00407B4B" w:rsidP="00407B4B">
      <w:r w:rsidRPr="00407B4B">
        <w:t>@EnableJpaRepositories(</w:t>
      </w:r>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r w:rsidRPr="00407B4B">
        <w:t>com.ashoki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Bean(name = "</w:t>
      </w:r>
      <w:proofErr w:type="spellStart"/>
      <w:r w:rsidRPr="00407B4B">
        <w:t>dataSource</w:t>
      </w:r>
      <w:proofErr w:type="spellEnd"/>
      <w:r w:rsidRPr="00407B4B">
        <w:t>")</w:t>
      </w:r>
    </w:p>
    <w:p w14:paraId="7035A146" w14:textId="77777777" w:rsidR="00407B4B" w:rsidRPr="00407B4B" w:rsidRDefault="00407B4B" w:rsidP="00407B4B">
      <w:r w:rsidRPr="00407B4B">
        <w:t>    @ConfigurationProperties(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r w:rsidRPr="00407B4B">
        <w:t>dataSource</w:t>
      </w:r>
      <w:proofErr w:type="spell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build();</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Bean(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r w:rsidRPr="00407B4B">
        <w:t>entityManagerFactory</w:t>
      </w:r>
      <w:proofErr w:type="spellEnd"/>
      <w:r w:rsidRPr="00407B4B">
        <w:t>(</w:t>
      </w:r>
      <w:proofErr w:type="spellStart"/>
      <w:r w:rsidRPr="00407B4B">
        <w:t>EntityManagerFactoryBuilder</w:t>
      </w:r>
      <w:proofErr w:type="spellEnd"/>
      <w:r w:rsidRPr="00407B4B">
        <w:t xml:space="preserve">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gt;();</w:t>
      </w:r>
    </w:p>
    <w:p w14:paraId="0D349091" w14:textId="77777777" w:rsidR="00407B4B" w:rsidRPr="00407B4B" w:rsidRDefault="00407B4B" w:rsidP="00407B4B">
      <w:r w:rsidRPr="00407B4B">
        <w:t>        </w:t>
      </w:r>
      <w:proofErr w:type="spellStart"/>
      <w:r w:rsidRPr="00407B4B">
        <w:t>properties.put</w:t>
      </w:r>
      <w:proofErr w:type="spell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r w:rsidRPr="00407B4B">
        <w:t>builder.dataSource</w:t>
      </w:r>
      <w:proofErr w:type="spell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properties(properties)</w:t>
      </w:r>
    </w:p>
    <w:p w14:paraId="0C847DD5" w14:textId="77777777" w:rsidR="00407B4B" w:rsidRPr="00407B4B" w:rsidRDefault="00407B4B" w:rsidP="00407B4B">
      <w:r w:rsidRPr="00407B4B">
        <w:t>                      .packages("</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spellStart"/>
      <w:r w:rsidRPr="00407B4B">
        <w:t>persistenceUnit</w:t>
      </w:r>
      <w:proofErr w:type="spellEnd"/>
      <w:r w:rsidRPr="00407B4B">
        <w:t>("User")</w:t>
      </w:r>
    </w:p>
    <w:p w14:paraId="001DBA22" w14:textId="77777777" w:rsidR="00407B4B" w:rsidRPr="00407B4B" w:rsidRDefault="00407B4B" w:rsidP="00407B4B">
      <w:r w:rsidRPr="00407B4B">
        <w:t>                      .build();</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Bean(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Pr="00407B4B" w:rsidRDefault="00407B4B" w:rsidP="00407B4B">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5E01B6C" w14:textId="77777777" w:rsidR="00407B4B" w:rsidRPr="00407B4B" w:rsidRDefault="00407B4B" w:rsidP="00407B4B">
      <w:r w:rsidRPr="00407B4B">
        <w:rPr>
          <w:b/>
          <w:bCs/>
        </w:rPr>
        <w:t>Q) What is hot reloading and how does it work?*</w:t>
      </w:r>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restart the application.*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Thread pool and asynchronous :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lastRenderedPageBreak/>
        <w:t>JVM architecture: class Loader, Run time Data areas and execution engine</w:t>
      </w:r>
    </w:p>
    <w:p w14:paraId="17E0B5A9" w14:textId="77777777" w:rsidR="00407B4B" w:rsidRPr="00407B4B" w:rsidRDefault="00407B4B" w:rsidP="00407B4B">
      <w:r w:rsidRPr="00407B4B">
        <w:t>Class loader loads class file into JVM, Runtime Data areas keeps memory for variables and all.. And execution engine will execute the instructions.(</w:t>
      </w:r>
      <w:proofErr w:type="spellStart"/>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Java makes its engine faster by using JIT compiler, byte code to native machine code..</w:t>
      </w:r>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t xml:space="preserve">Letting it treated as </w:t>
      </w:r>
      <w:proofErr w:type="spellStart"/>
      <w:r w:rsidRPr="00407B4B">
        <w:t>sameWay</w:t>
      </w:r>
      <w:proofErr w:type="spellEnd"/>
      <w:r w:rsidRPr="00407B4B">
        <w:t xml:space="preserve">, list interface we can use </w:t>
      </w:r>
      <w:proofErr w:type="spellStart"/>
      <w:r w:rsidRPr="00407B4B">
        <w:t>ArrayList</w:t>
      </w:r>
      <w:proofErr w:type="spellEnd"/>
      <w:r w:rsidRPr="00407B4B">
        <w:t xml:space="preserve">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r w:rsidRPr="00407B4B">
        <w:t>hashCode</w:t>
      </w:r>
      <w:proofErr w:type="spellEnd"/>
      <w:r w:rsidRPr="00407B4B">
        <w:t>() and equals() in Java Collections</w:t>
      </w:r>
    </w:p>
    <w:p w14:paraId="3B28BB87" w14:textId="77777777" w:rsidR="00407B4B" w:rsidRPr="00407B4B" w:rsidRDefault="00407B4B" w:rsidP="00407B4B">
      <w:r w:rsidRPr="00407B4B">
        <w:t xml:space="preserve">In Java, the </w:t>
      </w:r>
      <w:proofErr w:type="spellStart"/>
      <w:r w:rsidRPr="00407B4B">
        <w:t>hashCode</w:t>
      </w:r>
      <w:proofErr w:type="spell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lastRenderedPageBreak/>
        <w:t xml:space="preserve">Understanding </w:t>
      </w:r>
      <w:proofErr w:type="spellStart"/>
      <w:r w:rsidRPr="00407B4B">
        <w:t>hashCode</w:t>
      </w:r>
      <w:proofErr w:type="spellEnd"/>
      <w:r w:rsidRPr="00407B4B">
        <w:t>():</w:t>
      </w:r>
    </w:p>
    <w:p w14:paraId="6A7C7807" w14:textId="77777777" w:rsidR="00407B4B" w:rsidRPr="00407B4B" w:rsidRDefault="00407B4B" w:rsidP="00407B4B">
      <w:r w:rsidRPr="00407B4B">
        <w:t xml:space="preserve">The </w:t>
      </w:r>
      <w:proofErr w:type="spellStart"/>
      <w:r w:rsidRPr="00407B4B">
        <w:t>hashCode</w:t>
      </w:r>
      <w:proofErr w:type="spell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r w:rsidRPr="00407B4B">
        <w:t>hashCode</w:t>
      </w:r>
      <w:proofErr w:type="spellEnd"/>
      <w:r w:rsidRPr="00407B4B">
        <w:t>() method to determine where the object should be stored.</w:t>
      </w:r>
    </w:p>
    <w:p w14:paraId="44159ADB" w14:textId="77777777" w:rsidR="00407B4B" w:rsidRPr="00407B4B" w:rsidRDefault="00407B4B" w:rsidP="00407B4B">
      <w:r w:rsidRPr="00407B4B">
        <w:t>Understanding equals():</w:t>
      </w:r>
    </w:p>
    <w:p w14:paraId="0BE29622" w14:textId="77777777" w:rsidR="00407B4B" w:rsidRPr="00407B4B" w:rsidRDefault="00407B4B" w:rsidP="00407B4B">
      <w:r w:rsidRPr="00407B4B">
        <w:t>The equals() method is used to determine the equality of two objects. If equals()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r w:rsidRPr="00407B4B">
        <w:t>hashCode</w:t>
      </w:r>
      <w:proofErr w:type="spell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r w:rsidRPr="00407B4B">
        <w:t>hashCode</w:t>
      </w:r>
      <w:proofErr w:type="spell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If a collision occurs (two objects have the same hash code), the collection calls the equals()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t xml:space="preserve">If two objects are equal (as determined by the equals()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equals()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r w:rsidRPr="00407B4B">
        <w:t>hashCode</w:t>
      </w:r>
      <w:proofErr w:type="spell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r w:rsidRPr="00407B4B">
        <w:t>connection,listening</w:t>
      </w:r>
      <w:proofErr w:type="spell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lastRenderedPageBreak/>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Check logs, blue/green deployments ,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r w:rsidRPr="00407B4B">
        <w:t>spring.main.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000000" w:rsidP="00407B4B">
      <w:hyperlink r:id="rId8" w:history="1">
        <w:r w:rsidR="00453A12"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r w:rsidRPr="00453A12">
        <w:t>checkAge</w:t>
      </w:r>
      <w:proofErr w:type="spell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r w:rsidRPr="00453A12">
        <w:t>IllegalArgumentException</w:t>
      </w:r>
      <w:proofErr w:type="spell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lastRenderedPageBreak/>
        <w:t xml:space="preserve">public void </w:t>
      </w:r>
      <w:proofErr w:type="spellStart"/>
      <w:r w:rsidRPr="00453A12">
        <w:t>readFile</w:t>
      </w:r>
      <w:proofErr w:type="spell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throws is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is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t>Equals Method (Content Check)</w:t>
      </w:r>
    </w:p>
    <w:p w14:paraId="67A91F44" w14:textId="77777777" w:rsidR="00F974CE" w:rsidRPr="00F974CE" w:rsidRDefault="00F974CE" w:rsidP="00F974CE">
      <w:r w:rsidRPr="00F974CE">
        <w:t>The equals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lastRenderedPageBreak/>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lastRenderedPageBreak/>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spellStart"/>
      <w:r w:rsidRPr="00AA3EFE">
        <w:t>availableProcessors</w:t>
      </w:r>
      <w:proofErr w:type="spell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lastRenderedPageBreak/>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The distinct() method in Java 8's Stream API is used to filter out duplicate elements from a stream, ensuring that only unique elements are present in the resulting stream. Here's how distinc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Internally, distinc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r w:rsidRPr="00E708BD">
        <w:t>distinc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distinc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t>When used in a parallel stream, distinc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The order of elements may be affected if the stream is unordered. If the stream is ordered, distinc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t>
      </w:r>
      <w:proofErr w:type="spellStart"/>
      <w:r w:rsidRPr="00E708BD">
        <w:t>words.stream</w:t>
      </w:r>
      <w:proofErr w:type="spellEnd"/>
      <w:r w:rsidRPr="00E708BD">
        <w:t>()</w:t>
      </w:r>
    </w:p>
    <w:p w14:paraId="58375A41" w14:textId="77777777" w:rsidR="00E708BD" w:rsidRPr="00E708BD" w:rsidRDefault="00E708BD" w:rsidP="00E708BD">
      <w:r w:rsidRPr="00E708BD">
        <w:t xml:space="preserve">                                  .distinct()</w:t>
      </w:r>
    </w:p>
    <w:p w14:paraId="5E8E50DE" w14:textId="77777777" w:rsidR="00E708BD" w:rsidRPr="00E708BD" w:rsidRDefault="00E708BD" w:rsidP="00E708BD">
      <w:r w:rsidRPr="00E708BD">
        <w:lastRenderedPageBreak/>
        <w:t xml:space="preserve">                                  .collec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r w:rsidRPr="00E708BD">
        <w:t>);  // Output: [apple, banana, orange, grape]</w:t>
      </w:r>
    </w:p>
    <w:p w14:paraId="19764EF1" w14:textId="77777777" w:rsidR="00E708BD" w:rsidRPr="00E708BD" w:rsidRDefault="00E708BD" w:rsidP="00E708BD">
      <w:r w:rsidRPr="00E708BD">
        <w:t>In this example, distinc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distinct() depends on the equals() and </w:t>
      </w:r>
      <w:proofErr w:type="spellStart"/>
      <w:r w:rsidRPr="00E708BD">
        <w:t>hashCode</w:t>
      </w:r>
      <w:proofErr w:type="spellEnd"/>
      <w:r w:rsidRPr="00E708BD">
        <w:t>() methods of the objects. For distinc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equals()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The time complexity of distinc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distinct() method in Java 8 streams provides a simple and efficient way to filter out duplicate elements by leveraging a HashSet internally. While it works well for most cases, understanding its reliance on equals()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lastRenderedPageBreak/>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r w:rsidRPr="00F14A97">
        <w:t>defaultMethod</w:t>
      </w:r>
      <w:proofErr w:type="spellEnd"/>
      <w:r w:rsidRPr="00F14A97">
        <w:t>() {</w:t>
      </w:r>
    </w:p>
    <w:p w14:paraId="1CE514E3" w14:textId="77777777" w:rsidR="00F14A97" w:rsidRPr="00F14A97" w:rsidRDefault="00F14A97" w:rsidP="00F14A97">
      <w:r w:rsidRPr="00F14A97">
        <w:lastRenderedPageBreak/>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r w:rsidRPr="00F14A97">
        <w:t>staticMethod</w:t>
      </w:r>
      <w:proofErr w:type="spell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r w:rsidRPr="0047241A">
        <w:t>java.util.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tes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void accep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R apply(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T ge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lastRenderedPageBreak/>
        <w:t>T apply(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T apply(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The Runnable interface does not return a result. Its run()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run();</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start();</w:t>
      </w:r>
    </w:p>
    <w:p w14:paraId="7CFA92F0" w14:textId="77777777" w:rsidR="00751818" w:rsidRPr="00751818" w:rsidRDefault="00751818" w:rsidP="00751818">
      <w:pPr>
        <w:numPr>
          <w:ilvl w:val="0"/>
          <w:numId w:val="36"/>
        </w:numPr>
      </w:pPr>
      <w:r w:rsidRPr="00751818">
        <w:rPr>
          <w:b/>
          <w:bCs/>
        </w:rPr>
        <w:t>Callable</w:t>
      </w:r>
      <w:r w:rsidRPr="00751818">
        <w:t>: The Callable interface is designed to return a result. Its call()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call()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lastRenderedPageBreak/>
        <w:t xml:space="preserve">String result = </w:t>
      </w:r>
      <w:proofErr w:type="spellStart"/>
      <w:r w:rsidRPr="00751818">
        <w:t>task.call</w:t>
      </w:r>
      <w:proofErr w:type="spell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The run() method of Runnable cannot throw a checked exception. If you need to handle exceptions, you must do so within the run()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r w:rsidRPr="00751818">
        <w:t>e.printStackTrace</w:t>
      </w:r>
      <w:proofErr w:type="spell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The call()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t xml:space="preserve">        throw new Exception("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submit()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r w:rsidRPr="00751818">
        <w:t>executor.submit</w:t>
      </w:r>
      <w:proofErr w:type="spell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r w:rsidRPr="00751818">
        <w:lastRenderedPageBreak/>
        <w:t>executor.shutdown</w:t>
      </w:r>
      <w:proofErr w:type="spell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submi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r w:rsidRPr="00751818">
        <w:t>executor.submit</w:t>
      </w:r>
      <w:proofErr w:type="spellEnd"/>
      <w:r w:rsidRPr="00751818">
        <w:t>(() -&gt; "Callable task executed");</w:t>
      </w:r>
    </w:p>
    <w:p w14:paraId="135F8726" w14:textId="77777777" w:rsidR="00751818" w:rsidRPr="00751818" w:rsidRDefault="00751818" w:rsidP="00751818">
      <w:r w:rsidRPr="00751818">
        <w:t xml:space="preserve">String result = </w:t>
      </w:r>
      <w:proofErr w:type="spellStart"/>
      <w:r w:rsidRPr="00751818">
        <w:t>future.get</w:t>
      </w:r>
      <w:proofErr w:type="spell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r w:rsidRPr="00751818">
        <w:t>executor.shutdown</w:t>
      </w:r>
      <w:proofErr w:type="spell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Being a functional interface, Runnable has only one method run(),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Similarly, Callable is also a functional interface with a single method call(),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r w:rsidRPr="00751818">
              <w:t>run()</w:t>
            </w:r>
          </w:p>
        </w:tc>
        <w:tc>
          <w:tcPr>
            <w:tcW w:w="0" w:type="auto"/>
            <w:vAlign w:val="center"/>
            <w:hideMark/>
          </w:tcPr>
          <w:p w14:paraId="0F4E0EEC" w14:textId="77777777" w:rsidR="00751818" w:rsidRPr="00751818" w:rsidRDefault="00751818" w:rsidP="00751818">
            <w:r w:rsidRPr="00751818">
              <w:t>call()</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r w:rsidRPr="00751818">
              <w:t>submit() or execute()</w:t>
            </w:r>
          </w:p>
        </w:tc>
        <w:tc>
          <w:tcPr>
            <w:tcW w:w="0" w:type="auto"/>
            <w:vAlign w:val="center"/>
            <w:hideMark/>
          </w:tcPr>
          <w:p w14:paraId="6FD6BE16" w14:textId="77777777" w:rsidR="00751818" w:rsidRPr="00751818" w:rsidRDefault="00751818" w:rsidP="00751818">
            <w:r w:rsidRPr="00751818">
              <w:t>submi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lastRenderedPageBreak/>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apply(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r w:rsidRPr="00B018C2">
        <w:t>square.apply</w:t>
      </w:r>
      <w:proofErr w:type="spellEnd"/>
      <w:r w:rsidRPr="00B018C2">
        <w:t>(5)); // 25</w:t>
      </w:r>
    </w:p>
    <w:p w14:paraId="2365B203" w14:textId="77777777" w:rsidR="00B018C2" w:rsidRPr="00B018C2" w:rsidRDefault="00B018C2" w:rsidP="00B018C2">
      <w:r w:rsidRPr="00B018C2">
        <w:t>In this case, the lambda expression x -&gt; x * x clearly maps to the single abstract method apply(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apply(int x);</w:t>
      </w:r>
    </w:p>
    <w:p w14:paraId="1A858AD8" w14:textId="77777777" w:rsidR="00B018C2" w:rsidRPr="00B018C2" w:rsidRDefault="00B018C2" w:rsidP="00B018C2">
      <w:r w:rsidRPr="00B018C2">
        <w:t xml:space="preserve">    int subtrac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lastRenderedPageBreak/>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apply(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r w:rsidRPr="00B018C2">
        <w:t>anotherMethod</w:t>
      </w:r>
      <w:proofErr w:type="spell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lastRenderedPageBreak/>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apply(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r w:rsidRPr="00B018C2">
        <w:t>addTen</w:t>
      </w:r>
      <w:proofErr w:type="spell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multiply(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lastRenderedPageBreak/>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lastRenderedPageBreak/>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lastRenderedPageBreak/>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Choose GitHub project and give project URL(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lastRenderedPageBreak/>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lastRenderedPageBreak/>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Build plugin pipeline ,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Integration Test, Packaging, Build Etc.,,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r w:rsidRPr="00CF4D05">
        <w:t>sts:AssumeRole</w:t>
      </w:r>
      <w:proofErr w:type="spellEnd"/>
      <w:r w:rsidRPr="00CF4D05">
        <w:t xml:space="preserve"> action.</w:t>
      </w:r>
    </w:p>
    <w:p w14:paraId="73C9D969" w14:textId="77777777" w:rsidR="00CF4D05" w:rsidRPr="00CF4D05" w:rsidRDefault="00CF4D05" w:rsidP="00CF4D05">
      <w:pPr>
        <w:numPr>
          <w:ilvl w:val="0"/>
          <w:numId w:val="49"/>
        </w:numPr>
      </w:pPr>
      <w:r w:rsidRPr="00CF4D05">
        <w:rPr>
          <w:b/>
          <w:bCs/>
        </w:rPr>
        <w:lastRenderedPageBreak/>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lastRenderedPageBreak/>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r w:rsidRPr="003A1DCB">
        <w:t>compareTo</w:t>
      </w:r>
      <w:proofErr w:type="spellEnd"/>
      <w:r w:rsidRPr="003A1DCB">
        <w:t xml:space="preserve">() method. The </w:t>
      </w:r>
      <w:proofErr w:type="spellStart"/>
      <w:r w:rsidRPr="003A1DCB">
        <w:t>compareTo</w:t>
      </w:r>
      <w:proofErr w:type="spell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r w:rsidRPr="003A1DCB">
        <w:t>compareTo</w:t>
      </w:r>
      <w:proofErr w:type="spell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compare()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lastRenderedPageBreak/>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compare(Employee e1, Employee e2) {</w:t>
      </w:r>
    </w:p>
    <w:p w14:paraId="35EBF68C" w14:textId="77777777" w:rsidR="003A1DCB" w:rsidRPr="003A1DCB" w:rsidRDefault="003A1DCB" w:rsidP="003A1DCB">
      <w:r w:rsidRPr="003A1DCB">
        <w:t xml:space="preserve">        return e1.getName().</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Suppose you have an Employe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r w:rsidRPr="00E8761B">
        <w:t>compareTo</w:t>
      </w:r>
      <w:proofErr w:type="spell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r w:rsidRPr="00E8761B">
        <w:rPr>
          <w:b/>
          <w:bCs/>
        </w:rPr>
        <w:t>compareTo</w:t>
      </w:r>
      <w:proofErr w:type="spell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r w:rsidRPr="00E8761B">
        <w:t>compareTo</w:t>
      </w:r>
      <w:proofErr w:type="spell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lastRenderedPageBreak/>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r w:rsidRPr="00E8761B">
        <w:t>compareTo</w:t>
      </w:r>
      <w:proofErr w:type="spell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r w:rsidRPr="00E8761B">
        <w:t>compareTo</w:t>
      </w:r>
      <w:proofErr w:type="spell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r w:rsidRPr="00E8761B">
        <w:t>compareTo</w:t>
      </w:r>
      <w:proofErr w:type="spell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r w:rsidRPr="00E8761B">
        <w:rPr>
          <w:b/>
          <w:bCs/>
        </w:rPr>
        <w:t>compare() Method:</w:t>
      </w:r>
    </w:p>
    <w:p w14:paraId="384785C6" w14:textId="77777777" w:rsidR="00E8761B" w:rsidRPr="00E8761B" w:rsidRDefault="00E8761B" w:rsidP="00E8761B">
      <w:pPr>
        <w:numPr>
          <w:ilvl w:val="1"/>
          <w:numId w:val="61"/>
        </w:numPr>
      </w:pPr>
      <w:r w:rsidRPr="00E8761B">
        <w:t>When you implement Comparator, you must override the compare()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lastRenderedPageBreak/>
        <w:t xml:space="preserve">    public int compare(Employee e1, Employee e2) {</w:t>
      </w:r>
    </w:p>
    <w:p w14:paraId="50CD8A3E" w14:textId="77777777" w:rsidR="00E8761B" w:rsidRPr="00E8761B" w:rsidRDefault="00E8761B" w:rsidP="00E8761B">
      <w:r w:rsidRPr="00E8761B">
        <w:t xml:space="preserve">        return e1.getName().</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and pass a Comparator as an argument, the sorting algorithm uses the compare()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r w:rsidRPr="00E8761B">
        <w:t>compareTo</w:t>
      </w:r>
      <w:proofErr w:type="spell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r w:rsidRPr="00E8761B">
        <w:t>compareTo</w:t>
      </w:r>
      <w:proofErr w:type="spell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O(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r w:rsidRPr="00E8761B">
        <w:t>compareTo</w:t>
      </w:r>
      <w:proofErr w:type="spell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r w:rsidRPr="00E8761B">
        <w:t>compareTo</w:t>
      </w:r>
      <w:proofErr w:type="spell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r w:rsidRPr="00E8761B">
        <w:t>compareTo</w:t>
      </w:r>
      <w:proofErr w:type="spell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Sorting algorithms call the compare() method of the provided Comparator object during sorting to decide the order of objects.</w:t>
      </w:r>
    </w:p>
    <w:p w14:paraId="0538E27E" w14:textId="77777777" w:rsidR="00E8761B" w:rsidRPr="00E8761B" w:rsidRDefault="00E8761B" w:rsidP="00E8761B">
      <w:pPr>
        <w:numPr>
          <w:ilvl w:val="1"/>
          <w:numId w:val="63"/>
        </w:numPr>
      </w:pPr>
      <w:r w:rsidRPr="00E8761B">
        <w:t>Objects are compared based on the custom order defined by the compare()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000000" w:rsidP="00E8761B">
      <w:hyperlink r:id="rId22" w:anchor=":~:text=Future%3A%20Does%20not%20inherently%20support,and%20variants%20with%20custom%20Executor" w:history="1">
        <w:r w:rsidR="00270F4B"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lastRenderedPageBreak/>
        <w:t>N+1 query problem</w:t>
      </w:r>
    </w:p>
    <w:p w14:paraId="61812F2A" w14:textId="04463A72" w:rsidR="00270F4B" w:rsidRDefault="00270F4B" w:rsidP="00E8761B">
      <w:r>
        <w:t xml:space="preserve">Assume there are </w:t>
      </w:r>
      <w:r w:rsidR="008C722E">
        <w:t>one to many relationship between employee and department</w:t>
      </w:r>
    </w:p>
    <w:p w14:paraId="4CB75533" w14:textId="3E134C5F" w:rsidR="008C722E" w:rsidRDefault="008C722E" w:rsidP="00E8761B">
      <w:r w:rsidRPr="008C722E">
        <w:rPr>
          <w:noProof/>
        </w:rPr>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rPr>
          <w:noProof/>
        </w:rPr>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rPr>
          <w:noProof/>
        </w:rPr>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rPr>
          <w:noProof/>
        </w:rPr>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rPr>
          <w:noProof/>
        </w:rPr>
        <w:lastRenderedPageBreak/>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rPr>
          <w:noProof/>
        </w:rPr>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rPr>
          <w:noProof/>
        </w:rPr>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rPr>
          <w:noProof/>
        </w:rPr>
        <w:lastRenderedPageBreak/>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rPr>
          <w:noProof/>
        </w:rPr>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rPr>
          <w:noProof/>
        </w:rPr>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r w:rsidRPr="00A73573">
        <w:t>ClassName</w:t>
      </w:r>
      <w:proofErr w:type="spellEnd"/>
      <w:r w:rsidRPr="00A73573">
        <w:t>::</w:t>
      </w:r>
      <w:proofErr w:type="spellStart"/>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lastRenderedPageBreak/>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Integer::</w:t>
      </w:r>
      <w:proofErr w:type="spellStart"/>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This type refers to an instance method of a particular object. The syntax is instance::</w:t>
      </w:r>
      <w:proofErr w:type="spellStart"/>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str::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r w:rsidRPr="00A73573">
        <w:t>ClassName</w:t>
      </w:r>
      <w:proofErr w:type="spellEnd"/>
      <w:r w:rsidRPr="00A73573">
        <w:t>::</w:t>
      </w:r>
      <w:proofErr w:type="spellStart"/>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String::</w:t>
      </w:r>
      <w:proofErr w:type="spellStart"/>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r w:rsidRPr="00A73573">
        <w:t>ClassName</w:t>
      </w:r>
      <w:proofErr w:type="spellEnd"/>
      <w:r w:rsidRPr="00A73573">
        <w:t>::new.</w:t>
      </w:r>
    </w:p>
    <w:p w14:paraId="5992AB23" w14:textId="77777777" w:rsidR="00A73573" w:rsidRPr="00A73573" w:rsidRDefault="00A73573" w:rsidP="00A73573">
      <w:r w:rsidRPr="00A73573">
        <w:rPr>
          <w:b/>
          <w:bCs/>
        </w:rPr>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w:t>
      </w:r>
      <w:proofErr w:type="spellStart"/>
      <w:r w:rsidRPr="00A73573">
        <w:t>ArrayList</w:t>
      </w:r>
      <w:proofErr w:type="spellEnd"/>
      <w:r w:rsidRPr="00A73573">
        <w: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lastRenderedPageBreak/>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r w:rsidRPr="008F64C3">
        <w:t>doSomething</w:t>
      </w:r>
      <w:proofErr w:type="spell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lastRenderedPageBreak/>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r w:rsidRPr="008F64C3">
        <w:t>doSomething</w:t>
      </w:r>
      <w:proofErr w:type="spell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r w:rsidRPr="008F64C3">
        <w:t>B.super.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t xml:space="preserve">In the example above, class D implements both B and C. Since both B and C have default implementations of </w:t>
      </w:r>
      <w:proofErr w:type="spellStart"/>
      <w:r w:rsidRPr="008F64C3">
        <w:t>doSomething</w:t>
      </w:r>
      <w:proofErr w:type="spell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r w:rsidRPr="008F64C3">
        <w:t>InterfaceName.super.methodName</w:t>
      </w:r>
      <w:proofErr w:type="spell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lastRenderedPageBreak/>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w:t>
      </w:r>
      <w:r w:rsidRPr="00EA24A2">
        <w:lastRenderedPageBreak/>
        <w:t>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r w:rsidRPr="00E060D3">
        <w:t>abstractMethod</w:t>
      </w:r>
      <w:proofErr w:type="spell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r w:rsidRPr="00E060D3">
        <w:t>defaultMethod</w:t>
      </w:r>
      <w:proofErr w:type="spell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r w:rsidRPr="00E060D3">
        <w:t>MyClass</w:t>
      </w:r>
      <w:proofErr w:type="spellEnd"/>
      <w:r w:rsidRPr="00E060D3">
        <w:t>();</w:t>
      </w:r>
    </w:p>
    <w:p w14:paraId="542CC598" w14:textId="77777777" w:rsidR="00E060D3" w:rsidRPr="00E060D3" w:rsidRDefault="00E060D3" w:rsidP="00E060D3">
      <w:r w:rsidRPr="00E060D3">
        <w:t xml:space="preserve">        </w:t>
      </w:r>
      <w:proofErr w:type="spellStart"/>
      <w:r w:rsidRPr="00E060D3">
        <w:t>obj.abstractMethod</w:t>
      </w:r>
      <w:proofErr w:type="spellEnd"/>
      <w:r w:rsidRPr="00E060D3">
        <w:t>();  // Output: Implementation of abstract method.</w:t>
      </w:r>
    </w:p>
    <w:p w14:paraId="54A5490F" w14:textId="77777777" w:rsidR="00E060D3" w:rsidRPr="00E060D3" w:rsidRDefault="00E060D3" w:rsidP="00E060D3">
      <w:r w:rsidRPr="00E060D3">
        <w:t xml:space="preserve">        </w:t>
      </w:r>
      <w:proofErr w:type="spellStart"/>
      <w:r w:rsidRPr="00E060D3">
        <w:t>obj.defaultMethod</w:t>
      </w:r>
      <w:proofErr w:type="spell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lastRenderedPageBreak/>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  //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58B39D25" w14:textId="77777777" w:rsidR="00E060D3" w:rsidRPr="00E060D3" w:rsidRDefault="00E060D3" w:rsidP="00E060D3">
      <w:r w:rsidRPr="00E060D3">
        <w:lastRenderedPageBreak/>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Default="00E060D3" w:rsidP="00E060D3">
      <w:pPr>
        <w:pBdr>
          <w:bottom w:val="double" w:sz="6" w:space="1" w:color="auto"/>
        </w:pBdr>
      </w:pPr>
      <w:r w:rsidRPr="00E060D3">
        <w:t>In summary, default and static methods in functional interfaces add flexibility and utility without compromising the functional interface's core purpose.</w:t>
      </w:r>
    </w:p>
    <w:p w14:paraId="19BF5CD2" w14:textId="168B1EBE" w:rsidR="00816985" w:rsidRDefault="00816985" w:rsidP="00E060D3">
      <w:hyperlink r:id="rId33" w:history="1">
        <w:r w:rsidRPr="00A63B1B">
          <w:rPr>
            <w:rStyle w:val="Hyperlink"/>
          </w:rPr>
          <w:t>https://medium.com/techmonks/12-factor-app-principles-and-cloud-native-microservices-a383f6abc97f</w:t>
        </w:r>
      </w:hyperlink>
    </w:p>
    <w:p w14:paraId="4BD099BB" w14:textId="77777777" w:rsidR="00816985" w:rsidRPr="00E060D3" w:rsidRDefault="00816985" w:rsidP="00E060D3"/>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2"/>
  </w:num>
  <w:num w:numId="2" w16cid:durableId="32271207">
    <w:abstractNumId w:val="34"/>
  </w:num>
  <w:num w:numId="3" w16cid:durableId="1542551384">
    <w:abstractNumId w:val="21"/>
    <w:lvlOverride w:ilvl="0">
      <w:lvl w:ilvl="0">
        <w:numFmt w:val="decimal"/>
        <w:lvlText w:val="%1."/>
        <w:lvlJc w:val="left"/>
      </w:lvl>
    </w:lvlOverride>
  </w:num>
  <w:num w:numId="4" w16cid:durableId="168908363">
    <w:abstractNumId w:val="21"/>
    <w:lvlOverride w:ilvl="0">
      <w:lvl w:ilvl="0">
        <w:numFmt w:val="decimal"/>
        <w:lvlText w:val="%1."/>
        <w:lvlJc w:val="left"/>
      </w:lvl>
    </w:lvlOverride>
  </w:num>
  <w:num w:numId="5" w16cid:durableId="1587182305">
    <w:abstractNumId w:val="21"/>
    <w:lvlOverride w:ilvl="0">
      <w:lvl w:ilvl="0">
        <w:numFmt w:val="decimal"/>
        <w:lvlText w:val="%1."/>
        <w:lvlJc w:val="left"/>
      </w:lvl>
    </w:lvlOverride>
  </w:num>
  <w:num w:numId="6" w16cid:durableId="1274020474">
    <w:abstractNumId w:val="21"/>
    <w:lvlOverride w:ilvl="0">
      <w:lvl w:ilvl="0">
        <w:numFmt w:val="decimal"/>
        <w:lvlText w:val="%1."/>
        <w:lvlJc w:val="left"/>
      </w:lvl>
    </w:lvlOverride>
  </w:num>
  <w:num w:numId="7" w16cid:durableId="428545540">
    <w:abstractNumId w:val="21"/>
    <w:lvlOverride w:ilvl="0">
      <w:lvl w:ilvl="0">
        <w:numFmt w:val="decimal"/>
        <w:lvlText w:val="%1."/>
        <w:lvlJc w:val="left"/>
      </w:lvl>
    </w:lvlOverride>
  </w:num>
  <w:num w:numId="8" w16cid:durableId="1069157015">
    <w:abstractNumId w:val="21"/>
    <w:lvlOverride w:ilvl="0">
      <w:lvl w:ilvl="0">
        <w:numFmt w:val="decimal"/>
        <w:lvlText w:val="%1."/>
        <w:lvlJc w:val="left"/>
      </w:lvl>
    </w:lvlOverride>
  </w:num>
  <w:num w:numId="9" w16cid:durableId="406802762">
    <w:abstractNumId w:val="21"/>
    <w:lvlOverride w:ilvl="0">
      <w:lvl w:ilvl="0">
        <w:numFmt w:val="decimal"/>
        <w:lvlText w:val="%1."/>
        <w:lvlJc w:val="left"/>
      </w:lvl>
    </w:lvlOverride>
  </w:num>
  <w:num w:numId="10" w16cid:durableId="2069960716">
    <w:abstractNumId w:val="50"/>
  </w:num>
  <w:num w:numId="11" w16cid:durableId="1246525258">
    <w:abstractNumId w:val="17"/>
  </w:num>
  <w:num w:numId="12" w16cid:durableId="1902449205">
    <w:abstractNumId w:val="56"/>
  </w:num>
  <w:num w:numId="13" w16cid:durableId="1748570245">
    <w:abstractNumId w:val="26"/>
  </w:num>
  <w:num w:numId="14" w16cid:durableId="600836648">
    <w:abstractNumId w:val="69"/>
    <w:lvlOverride w:ilvl="0">
      <w:startOverride w:val="1"/>
    </w:lvlOverride>
  </w:num>
  <w:num w:numId="15" w16cid:durableId="73555596">
    <w:abstractNumId w:val="61"/>
  </w:num>
  <w:num w:numId="16" w16cid:durableId="1510949926">
    <w:abstractNumId w:val="51"/>
  </w:num>
  <w:num w:numId="17" w16cid:durableId="725688784">
    <w:abstractNumId w:val="24"/>
    <w:lvlOverride w:ilvl="0">
      <w:startOverride w:val="1"/>
    </w:lvlOverride>
  </w:num>
  <w:num w:numId="18" w16cid:durableId="587732068">
    <w:abstractNumId w:val="20"/>
  </w:num>
  <w:num w:numId="19" w16cid:durableId="1465848504">
    <w:abstractNumId w:val="62"/>
  </w:num>
  <w:num w:numId="20" w16cid:durableId="1344360238">
    <w:abstractNumId w:val="40"/>
  </w:num>
  <w:num w:numId="21" w16cid:durableId="1872959283">
    <w:abstractNumId w:val="59"/>
  </w:num>
  <w:num w:numId="22" w16cid:durableId="706760318">
    <w:abstractNumId w:val="18"/>
  </w:num>
  <w:num w:numId="23" w16cid:durableId="824052800">
    <w:abstractNumId w:val="2"/>
  </w:num>
  <w:num w:numId="24" w16cid:durableId="804470790">
    <w:abstractNumId w:val="23"/>
  </w:num>
  <w:num w:numId="25" w16cid:durableId="1253703907">
    <w:abstractNumId w:val="63"/>
  </w:num>
  <w:num w:numId="26" w16cid:durableId="1580946532">
    <w:abstractNumId w:val="16"/>
  </w:num>
  <w:num w:numId="27" w16cid:durableId="1861508711">
    <w:abstractNumId w:val="27"/>
  </w:num>
  <w:num w:numId="28" w16cid:durableId="1059132248">
    <w:abstractNumId w:val="55"/>
  </w:num>
  <w:num w:numId="29" w16cid:durableId="236088662">
    <w:abstractNumId w:val="29"/>
  </w:num>
  <w:num w:numId="30" w16cid:durableId="350566184">
    <w:abstractNumId w:val="67"/>
  </w:num>
  <w:num w:numId="31" w16cid:durableId="891961420">
    <w:abstractNumId w:val="35"/>
  </w:num>
  <w:num w:numId="32" w16cid:durableId="336156988">
    <w:abstractNumId w:val="45"/>
  </w:num>
  <w:num w:numId="33" w16cid:durableId="1859462799">
    <w:abstractNumId w:val="10"/>
  </w:num>
  <w:num w:numId="34" w16cid:durableId="532886121">
    <w:abstractNumId w:val="33"/>
  </w:num>
  <w:num w:numId="35" w16cid:durableId="1373962610">
    <w:abstractNumId w:val="64"/>
  </w:num>
  <w:num w:numId="36" w16cid:durableId="1974099370">
    <w:abstractNumId w:val="39"/>
  </w:num>
  <w:num w:numId="37" w16cid:durableId="2052804653">
    <w:abstractNumId w:val="52"/>
  </w:num>
  <w:num w:numId="38" w16cid:durableId="1319269409">
    <w:abstractNumId w:val="13"/>
  </w:num>
  <w:num w:numId="39" w16cid:durableId="1120033100">
    <w:abstractNumId w:val="19"/>
  </w:num>
  <w:num w:numId="40" w16cid:durableId="1227840079">
    <w:abstractNumId w:val="12"/>
  </w:num>
  <w:num w:numId="41" w16cid:durableId="293339173">
    <w:abstractNumId w:val="44"/>
  </w:num>
  <w:num w:numId="42" w16cid:durableId="431357955">
    <w:abstractNumId w:val="68"/>
  </w:num>
  <w:num w:numId="43" w16cid:durableId="526332159">
    <w:abstractNumId w:val="60"/>
  </w:num>
  <w:num w:numId="44" w16cid:durableId="369035254">
    <w:abstractNumId w:val="49"/>
  </w:num>
  <w:num w:numId="45" w16cid:durableId="325474178">
    <w:abstractNumId w:val="1"/>
  </w:num>
  <w:num w:numId="46" w16cid:durableId="1309868494">
    <w:abstractNumId w:val="58"/>
  </w:num>
  <w:num w:numId="47" w16cid:durableId="543299320">
    <w:abstractNumId w:val="47"/>
  </w:num>
  <w:num w:numId="48" w16cid:durableId="15619384">
    <w:abstractNumId w:val="36"/>
  </w:num>
  <w:num w:numId="49" w16cid:durableId="1534077526">
    <w:abstractNumId w:val="0"/>
  </w:num>
  <w:num w:numId="50" w16cid:durableId="1676035979">
    <w:abstractNumId w:val="53"/>
  </w:num>
  <w:num w:numId="51" w16cid:durableId="1009940319">
    <w:abstractNumId w:val="54"/>
  </w:num>
  <w:num w:numId="52" w16cid:durableId="877208602">
    <w:abstractNumId w:val="31"/>
  </w:num>
  <w:num w:numId="53" w16cid:durableId="1826122866">
    <w:abstractNumId w:val="22"/>
  </w:num>
  <w:num w:numId="54" w16cid:durableId="313489980">
    <w:abstractNumId w:val="14"/>
  </w:num>
  <w:num w:numId="55" w16cid:durableId="1540390574">
    <w:abstractNumId w:val="9"/>
  </w:num>
  <w:num w:numId="56" w16cid:durableId="1362632591">
    <w:abstractNumId w:val="46"/>
  </w:num>
  <w:num w:numId="57" w16cid:durableId="1996688595">
    <w:abstractNumId w:val="57"/>
  </w:num>
  <w:num w:numId="58" w16cid:durableId="1325235463">
    <w:abstractNumId w:val="32"/>
  </w:num>
  <w:num w:numId="59" w16cid:durableId="1287932691">
    <w:abstractNumId w:val="38"/>
  </w:num>
  <w:num w:numId="60" w16cid:durableId="1850171443">
    <w:abstractNumId w:val="3"/>
  </w:num>
  <w:num w:numId="61" w16cid:durableId="765616492">
    <w:abstractNumId w:val="28"/>
  </w:num>
  <w:num w:numId="62" w16cid:durableId="374744245">
    <w:abstractNumId w:val="4"/>
  </w:num>
  <w:num w:numId="63" w16cid:durableId="1019356018">
    <w:abstractNumId w:val="66"/>
  </w:num>
  <w:num w:numId="64" w16cid:durableId="960499941">
    <w:abstractNumId w:val="48"/>
  </w:num>
  <w:num w:numId="65" w16cid:durableId="1079206111">
    <w:abstractNumId w:val="11"/>
  </w:num>
  <w:num w:numId="66" w16cid:durableId="1950115625">
    <w:abstractNumId w:val="8"/>
  </w:num>
  <w:num w:numId="67" w16cid:durableId="865479810">
    <w:abstractNumId w:val="30"/>
  </w:num>
  <w:num w:numId="68" w16cid:durableId="717781294">
    <w:abstractNumId w:val="37"/>
  </w:num>
  <w:num w:numId="69" w16cid:durableId="749812753">
    <w:abstractNumId w:val="25"/>
  </w:num>
  <w:num w:numId="70" w16cid:durableId="1897425882">
    <w:abstractNumId w:val="7"/>
  </w:num>
  <w:num w:numId="71" w16cid:durableId="627049871">
    <w:abstractNumId w:val="43"/>
  </w:num>
  <w:num w:numId="72" w16cid:durableId="826281899">
    <w:abstractNumId w:val="65"/>
  </w:num>
  <w:num w:numId="73" w16cid:durableId="1870609728">
    <w:abstractNumId w:val="41"/>
  </w:num>
  <w:num w:numId="74" w16cid:durableId="1559323328">
    <w:abstractNumId w:val="5"/>
  </w:num>
  <w:num w:numId="75" w16cid:durableId="531038618">
    <w:abstractNumId w:val="15"/>
  </w:num>
  <w:num w:numId="76" w16cid:durableId="153507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1745D"/>
    <w:rsid w:val="00046CAE"/>
    <w:rsid w:val="00052527"/>
    <w:rsid w:val="00054D31"/>
    <w:rsid w:val="00081AD5"/>
    <w:rsid w:val="000A6642"/>
    <w:rsid w:val="000D6C5C"/>
    <w:rsid w:val="00173715"/>
    <w:rsid w:val="001767F1"/>
    <w:rsid w:val="001B4132"/>
    <w:rsid w:val="001E3617"/>
    <w:rsid w:val="001F7FD9"/>
    <w:rsid w:val="00234374"/>
    <w:rsid w:val="00270F4B"/>
    <w:rsid w:val="002D63E4"/>
    <w:rsid w:val="003756A4"/>
    <w:rsid w:val="0039548E"/>
    <w:rsid w:val="00397549"/>
    <w:rsid w:val="003A1DCB"/>
    <w:rsid w:val="003C2063"/>
    <w:rsid w:val="00407B4B"/>
    <w:rsid w:val="004237CD"/>
    <w:rsid w:val="00453A12"/>
    <w:rsid w:val="0047241A"/>
    <w:rsid w:val="004E636D"/>
    <w:rsid w:val="006E232D"/>
    <w:rsid w:val="00751818"/>
    <w:rsid w:val="007571F1"/>
    <w:rsid w:val="0078360D"/>
    <w:rsid w:val="00810C87"/>
    <w:rsid w:val="00816985"/>
    <w:rsid w:val="00861CDF"/>
    <w:rsid w:val="0086478C"/>
    <w:rsid w:val="008C722E"/>
    <w:rsid w:val="008E2B38"/>
    <w:rsid w:val="008F64C3"/>
    <w:rsid w:val="009266ED"/>
    <w:rsid w:val="00A73573"/>
    <w:rsid w:val="00AA3EFE"/>
    <w:rsid w:val="00AF1812"/>
    <w:rsid w:val="00B018C2"/>
    <w:rsid w:val="00B316CC"/>
    <w:rsid w:val="00B7412F"/>
    <w:rsid w:val="00B84740"/>
    <w:rsid w:val="00B97B80"/>
    <w:rsid w:val="00BD4E7A"/>
    <w:rsid w:val="00CC407B"/>
    <w:rsid w:val="00CF4D05"/>
    <w:rsid w:val="00D32D68"/>
    <w:rsid w:val="00D55325"/>
    <w:rsid w:val="00E060D3"/>
    <w:rsid w:val="00E375FC"/>
    <w:rsid w:val="00E708BD"/>
    <w:rsid w:val="00E77967"/>
    <w:rsid w:val="00E8761B"/>
    <w:rsid w:val="00EA24A2"/>
    <w:rsid w:val="00EB02CC"/>
    <w:rsid w:val="00EC594C"/>
    <w:rsid w:val="00F14A97"/>
    <w:rsid w:val="00F35C5D"/>
    <w:rsid w:val="00F5370A"/>
    <w:rsid w:val="00F809FD"/>
    <w:rsid w:val="00F974CE"/>
    <w:rsid w:val="00FC7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medium.com/techmonks/12-factor-app-principles-and-cloud-native-microservices-a383f6abc97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9</Pages>
  <Words>7757</Words>
  <Characters>4421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Reddy, Beereddy Vamshi</cp:lastModifiedBy>
  <cp:revision>122</cp:revision>
  <dcterms:created xsi:type="dcterms:W3CDTF">2024-08-08T05:57:00Z</dcterms:created>
  <dcterms:modified xsi:type="dcterms:W3CDTF">2024-09-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